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811" w:type="dxa"/>
        <w:tblInd w:w="-289" w:type="dxa"/>
        <w:tblLook w:val="04A0"/>
      </w:tblPr>
      <w:tblGrid>
        <w:gridCol w:w="1195"/>
        <w:gridCol w:w="271"/>
        <w:gridCol w:w="225"/>
        <w:gridCol w:w="470"/>
        <w:gridCol w:w="471"/>
        <w:gridCol w:w="471"/>
        <w:gridCol w:w="471"/>
        <w:gridCol w:w="471"/>
        <w:gridCol w:w="471"/>
        <w:gridCol w:w="471"/>
        <w:gridCol w:w="102"/>
        <w:gridCol w:w="397"/>
        <w:gridCol w:w="471"/>
        <w:gridCol w:w="215"/>
        <w:gridCol w:w="284"/>
        <w:gridCol w:w="471"/>
        <w:gridCol w:w="471"/>
        <w:gridCol w:w="471"/>
        <w:gridCol w:w="471"/>
        <w:gridCol w:w="471"/>
      </w:tblGrid>
      <w:tr w:rsidR="00181422" w:rsidTr="001938A2">
        <w:trPr>
          <w:trHeight w:val="382"/>
        </w:trPr>
        <w:tc>
          <w:tcPr>
            <w:tcW w:w="6149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62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</w:t>
            </w:r>
            <w:bookmarkStart w:id="0" w:name="_GoBack"/>
            <w:bookmarkEnd w:id="0"/>
          </w:p>
        </w:tc>
      </w:tr>
      <w:tr w:rsidR="00181422" w:rsidTr="00AF6A3C">
        <w:trPr>
          <w:trHeight w:val="3489"/>
        </w:trPr>
        <w:tc>
          <w:tcPr>
            <w:tcW w:w="8811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 w:rsidTr="001938A2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7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1938A2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7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86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75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8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75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 w:rsidTr="001938A2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 w:rsidTr="001938A2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7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E575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1938A2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7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 w:rsidTr="00AF6A3C">
        <w:trPr>
          <w:trHeight w:val="2501"/>
        </w:trPr>
        <w:tc>
          <w:tcPr>
            <w:tcW w:w="8811" w:type="dxa"/>
            <w:gridSpan w:val="20"/>
          </w:tcPr>
          <w:p w:rsidR="00181422" w:rsidRDefault="00181422" w:rsidP="002C4FC6">
            <w:pPr>
              <w:ind w:left="458" w:hangingChars="228" w:hanging="458"/>
              <w:jc w:val="both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401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AF6A3C" w:rsidTr="001938A2">
        <w:trPr>
          <w:trHeight w:val="1162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1938A2">
        <w:trPr>
          <w:trHeight w:val="948"/>
        </w:trPr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1938A2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1938A2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EE" w:rsidRDefault="00755BEE" w:rsidP="00181422">
      <w:r>
        <w:separator/>
      </w:r>
    </w:p>
  </w:endnote>
  <w:endnote w:type="continuationSeparator" w:id="1">
    <w:p w:rsidR="00755BEE" w:rsidRDefault="00755BEE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EE" w:rsidRDefault="00755BEE" w:rsidP="00181422">
      <w:r>
        <w:separator/>
      </w:r>
    </w:p>
  </w:footnote>
  <w:footnote w:type="continuationSeparator" w:id="1">
    <w:p w:rsidR="00755BEE" w:rsidRDefault="00755BEE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063A9D"/>
    <w:rsid w:val="0010279C"/>
    <w:rsid w:val="00123EC8"/>
    <w:rsid w:val="00130881"/>
    <w:rsid w:val="0015095A"/>
    <w:rsid w:val="00152F3E"/>
    <w:rsid w:val="00181422"/>
    <w:rsid w:val="001938A2"/>
    <w:rsid w:val="001A5DB7"/>
    <w:rsid w:val="001F488D"/>
    <w:rsid w:val="00216122"/>
    <w:rsid w:val="002C4FC6"/>
    <w:rsid w:val="00304D89"/>
    <w:rsid w:val="00312F09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6D5D9A"/>
    <w:rsid w:val="007269CE"/>
    <w:rsid w:val="00755BEE"/>
    <w:rsid w:val="007B5A5C"/>
    <w:rsid w:val="007D2A08"/>
    <w:rsid w:val="00833A26"/>
    <w:rsid w:val="008B6038"/>
    <w:rsid w:val="008D0C71"/>
    <w:rsid w:val="00964F63"/>
    <w:rsid w:val="00965A20"/>
    <w:rsid w:val="00A353A4"/>
    <w:rsid w:val="00A52D3A"/>
    <w:rsid w:val="00AF6A3C"/>
    <w:rsid w:val="00B43CFC"/>
    <w:rsid w:val="00BF2EE1"/>
    <w:rsid w:val="00C05591"/>
    <w:rsid w:val="00C61E37"/>
    <w:rsid w:val="00C64EFB"/>
    <w:rsid w:val="00D06F17"/>
    <w:rsid w:val="00D12F24"/>
    <w:rsid w:val="00D33FD0"/>
    <w:rsid w:val="00D342D7"/>
    <w:rsid w:val="00D76834"/>
    <w:rsid w:val="00DA06D9"/>
    <w:rsid w:val="00DB592B"/>
    <w:rsid w:val="00DE649E"/>
    <w:rsid w:val="00E3361F"/>
    <w:rsid w:val="00E575CB"/>
    <w:rsid w:val="00ED2EF5"/>
    <w:rsid w:val="00EE2465"/>
    <w:rsid w:val="00F03388"/>
    <w:rsid w:val="00F573F0"/>
    <w:rsid w:val="00FB7F45"/>
    <w:rsid w:val="00FD4FA6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31</cp:revision>
  <dcterms:created xsi:type="dcterms:W3CDTF">2024-12-27T08:46:00Z</dcterms:created>
  <dcterms:modified xsi:type="dcterms:W3CDTF">2025-06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